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061A8" w14:textId="6FC662EF" w:rsidR="00ED28B0" w:rsidRPr="00DF5C28" w:rsidRDefault="00B779B6" w:rsidP="00DF5C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bookmarkStart w:id="0" w:name="_Hlk116398003"/>
      <w:r w:rsidRPr="00DF5C28">
        <w:rPr>
          <w:rFonts w:ascii="Times New Roman" w:hAnsi="Times New Roman" w:cs="Times New Roman"/>
          <w:b/>
          <w:i/>
          <w:sz w:val="30"/>
          <w:szCs w:val="30"/>
        </w:rPr>
        <w:t>Выдача справки о</w:t>
      </w:r>
      <w:bookmarkEnd w:id="0"/>
      <w:r w:rsidR="00DF5C28" w:rsidRPr="00DF5C28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DF5C28" w:rsidRPr="00DF5C28">
        <w:rPr>
          <w:rFonts w:ascii="Times New Roman" w:hAnsi="Times New Roman" w:cs="Times New Roman"/>
          <w:b/>
          <w:bCs/>
          <w:i/>
          <w:iCs/>
          <w:sz w:val="30"/>
          <w:szCs w:val="30"/>
        </w:rPr>
        <w:t>стоимости возведения, реконструкции одноквартирного жилого дома или квартиры в блокированном жилом доме в текущих ценах, определенной на основании сметной документации (сметы), и стоимости выполненных работ, закупленных материалов и изделий</w:t>
      </w:r>
      <w:r w:rsidR="00DF5C28" w:rsidRPr="00DF5C28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 xml:space="preserve"> </w:t>
      </w:r>
      <w:r w:rsidR="00ED28B0" w:rsidRPr="003C1EAD">
        <w:rPr>
          <w:rFonts w:ascii="Times New Roman" w:hAnsi="Times New Roman" w:cs="Times New Roman"/>
          <w:bCs/>
          <w:i/>
          <w:color w:val="000000"/>
          <w:sz w:val="30"/>
          <w:szCs w:val="30"/>
        </w:rPr>
        <w:t>(п.1.</w:t>
      </w:r>
      <w:r w:rsidR="001C5C9A">
        <w:rPr>
          <w:rFonts w:ascii="Times New Roman" w:hAnsi="Times New Roman" w:cs="Times New Roman"/>
          <w:bCs/>
          <w:i/>
          <w:color w:val="000000"/>
          <w:sz w:val="30"/>
          <w:szCs w:val="30"/>
        </w:rPr>
        <w:t>3.13</w:t>
      </w:r>
      <w:r w:rsidR="00ED28B0" w:rsidRPr="003C1EAD">
        <w:rPr>
          <w:rFonts w:ascii="Times New Roman" w:hAnsi="Times New Roman" w:cs="Times New Roman"/>
          <w:bCs/>
          <w:i/>
          <w:color w:val="000000"/>
          <w:sz w:val="30"/>
          <w:szCs w:val="30"/>
        </w:rPr>
        <w:t>) Указа Президента Республики Беларусь от 26.04.2010 № 200).</w:t>
      </w:r>
    </w:p>
    <w:p w14:paraId="39189254" w14:textId="77777777" w:rsidR="00B10632" w:rsidRDefault="00A920D6" w:rsidP="00B106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30"/>
          <w:szCs w:val="30"/>
        </w:rPr>
      </w:pPr>
      <w:r w:rsidRPr="003C1EAD">
        <w:rPr>
          <w:rFonts w:ascii="Times New Roman" w:hAnsi="Times New Roman" w:cs="Times New Roman"/>
          <w:b/>
          <w:i/>
          <w:color w:val="000000"/>
          <w:sz w:val="30"/>
          <w:szCs w:val="30"/>
        </w:rPr>
        <w:tab/>
      </w:r>
    </w:p>
    <w:p w14:paraId="577F5554" w14:textId="64B9CFB7" w:rsidR="00295741" w:rsidRPr="003C1EAD" w:rsidRDefault="00B10632" w:rsidP="00B106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i/>
          <w:color w:val="000000"/>
          <w:sz w:val="30"/>
          <w:szCs w:val="30"/>
        </w:rPr>
        <w:tab/>
      </w:r>
      <w:r w:rsidR="009F01AB" w:rsidRPr="003C1EAD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Осуществляет </w:t>
      </w:r>
      <w:r w:rsidR="009F01AB" w:rsidRPr="003C1EA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295741" w:rsidRPr="003C1EAD">
        <w:rPr>
          <w:rFonts w:ascii="Times New Roman" w:hAnsi="Times New Roman" w:cs="Times New Roman"/>
          <w:color w:val="000000"/>
          <w:sz w:val="30"/>
          <w:szCs w:val="30"/>
        </w:rPr>
        <w:t>прием заявлений, направление запросов и выдачу документов: служба «одно окно»  Солигорского</w:t>
      </w:r>
      <w:r w:rsidR="00295741" w:rsidRPr="003C1EAD">
        <w:rPr>
          <w:rStyle w:val="a3"/>
          <w:rFonts w:ascii="Times New Roman" w:hAnsi="Times New Roman" w:cs="Times New Roman"/>
          <w:b w:val="0"/>
          <w:color w:val="000000"/>
          <w:sz w:val="30"/>
          <w:szCs w:val="30"/>
        </w:rPr>
        <w:t xml:space="preserve"> райисполкома, телефон                </w:t>
      </w:r>
      <w:r w:rsidR="007910D5" w:rsidRPr="007910D5">
        <w:rPr>
          <w:rStyle w:val="a3"/>
          <w:rFonts w:ascii="Times New Roman" w:hAnsi="Times New Roman" w:cs="Times New Roman"/>
          <w:b w:val="0"/>
          <w:color w:val="000000"/>
          <w:sz w:val="30"/>
          <w:szCs w:val="30"/>
        </w:rPr>
        <w:t>23-73-30, 23-73-12</w:t>
      </w:r>
      <w:r w:rsidR="00295741" w:rsidRPr="003C1EAD">
        <w:rPr>
          <w:rStyle w:val="a3"/>
          <w:rFonts w:ascii="Times New Roman" w:hAnsi="Times New Roman" w:cs="Times New Roman"/>
          <w:b w:val="0"/>
          <w:color w:val="000000"/>
          <w:sz w:val="30"/>
          <w:szCs w:val="30"/>
        </w:rPr>
        <w:t xml:space="preserve">, 142, г.Солигорск, ул.Козлова, 35. Приемные дни: понедельник, среда, пятница с </w:t>
      </w:r>
      <w:r w:rsidR="00295741" w:rsidRPr="003C1EAD">
        <w:rPr>
          <w:rFonts w:ascii="Times New Roman" w:hAnsi="Times New Roman" w:cs="Times New Roman"/>
          <w:color w:val="000000"/>
          <w:sz w:val="30"/>
          <w:szCs w:val="30"/>
        </w:rPr>
        <w:t>8.00  до 17.00, вторник, четверг с 8.00 до 20.00, 2-я, 4-я суббота месяца 9.00 – 13.00.</w:t>
      </w:r>
      <w:r w:rsidR="00ED28B0" w:rsidRPr="003C1EAD">
        <w:rPr>
          <w:rFonts w:ascii="Times New Roman" w:hAnsi="Times New Roman" w:cs="Times New Roman"/>
          <w:b/>
          <w:i/>
          <w:color w:val="000000"/>
          <w:sz w:val="30"/>
          <w:szCs w:val="30"/>
        </w:rPr>
        <w:tab/>
      </w:r>
    </w:p>
    <w:p w14:paraId="4AF9558D" w14:textId="77777777" w:rsidR="00ED28B0" w:rsidRPr="003C1EAD" w:rsidRDefault="00295741" w:rsidP="00B106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3C1EAD">
        <w:rPr>
          <w:rFonts w:ascii="Times New Roman" w:hAnsi="Times New Roman" w:cs="Times New Roman"/>
          <w:b/>
          <w:i/>
          <w:color w:val="000000"/>
          <w:sz w:val="30"/>
          <w:szCs w:val="30"/>
        </w:rPr>
        <w:tab/>
      </w:r>
      <w:r w:rsidR="00ED28B0" w:rsidRPr="003C1EAD">
        <w:rPr>
          <w:rFonts w:ascii="Times New Roman" w:hAnsi="Times New Roman" w:cs="Times New Roman"/>
          <w:b/>
          <w:i/>
          <w:color w:val="000000"/>
          <w:sz w:val="30"/>
          <w:szCs w:val="30"/>
        </w:rPr>
        <w:t>Ответственный</w:t>
      </w:r>
      <w:r w:rsidR="00ED28B0" w:rsidRPr="003C1EA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3C1EAD" w:rsidRPr="003C1EAD">
        <w:rPr>
          <w:rFonts w:ascii="Times New Roman" w:hAnsi="Times New Roman" w:cs="Times New Roman"/>
          <w:color w:val="000000"/>
          <w:sz w:val="30"/>
          <w:szCs w:val="30"/>
        </w:rPr>
        <w:t xml:space="preserve">за подготовку проекта решения: отдел архитектуры и строительства Солигорского райисполкома, телефон </w:t>
      </w:r>
      <w:r w:rsidR="007910D5" w:rsidRPr="007910D5">
        <w:rPr>
          <w:rFonts w:ascii="Times New Roman" w:hAnsi="Times New Roman" w:cs="Times New Roman"/>
          <w:color w:val="000000"/>
          <w:sz w:val="30"/>
          <w:szCs w:val="30"/>
        </w:rPr>
        <w:t>23-73-11, 23-73-82, 23-73-59</w:t>
      </w:r>
      <w:r w:rsidR="003C1EAD" w:rsidRPr="003C1EAD">
        <w:rPr>
          <w:rFonts w:ascii="Times New Roman" w:hAnsi="Times New Roman" w:cs="Times New Roman"/>
          <w:color w:val="000000"/>
          <w:sz w:val="30"/>
          <w:szCs w:val="30"/>
        </w:rPr>
        <w:t>, г. Солигорск, ул. Козлова, 35, кабинет 104, 105, 107.</w:t>
      </w:r>
    </w:p>
    <w:p w14:paraId="1CEDAAAF" w14:textId="77777777" w:rsidR="00B10632" w:rsidRDefault="00B10632" w:rsidP="00B106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14:paraId="5E8C88D8" w14:textId="77777777" w:rsidR="001C5C9A" w:rsidRPr="001C5C9A" w:rsidRDefault="001C5C9A" w:rsidP="001C5C9A">
      <w:pPr>
        <w:widowControl w:val="0"/>
        <w:spacing w:line="280" w:lineRule="exact"/>
        <w:ind w:firstLine="720"/>
        <w:jc w:val="both"/>
        <w:rPr>
          <w:rFonts w:ascii="Times New Roman" w:hAnsi="Times New Roman" w:cs="Times New Roman"/>
          <w:b/>
          <w:i/>
          <w:iCs/>
          <w:sz w:val="30"/>
          <w:szCs w:val="30"/>
        </w:rPr>
      </w:pPr>
      <w:r w:rsidRPr="001C5C9A">
        <w:rPr>
          <w:rFonts w:ascii="Times New Roman" w:hAnsi="Times New Roman" w:cs="Times New Roman"/>
          <w:b/>
          <w:i/>
          <w:iCs/>
          <w:sz w:val="30"/>
          <w:szCs w:val="30"/>
        </w:rPr>
        <w:t>Документы и (или) сведения, представляемые гражданином для осуществления административной процедуры:</w:t>
      </w:r>
    </w:p>
    <w:p w14:paraId="506AABEC" w14:textId="77777777" w:rsidR="001C5C9A" w:rsidRPr="00E8141D" w:rsidRDefault="001C5C9A" w:rsidP="00E8141D">
      <w:pPr>
        <w:pStyle w:val="a4"/>
        <w:widowControl w:val="0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30"/>
          <w:szCs w:val="30"/>
        </w:rPr>
      </w:pPr>
      <w:r w:rsidRPr="00E8141D">
        <w:rPr>
          <w:rFonts w:ascii="Times New Roman" w:hAnsi="Times New Roman" w:cs="Times New Roman"/>
          <w:sz w:val="30"/>
          <w:szCs w:val="30"/>
        </w:rPr>
        <w:t xml:space="preserve">заявление </w:t>
      </w:r>
    </w:p>
    <w:p w14:paraId="27525454" w14:textId="77777777" w:rsidR="001C5C9A" w:rsidRPr="00E8141D" w:rsidRDefault="001C5C9A" w:rsidP="00E8141D">
      <w:pPr>
        <w:pStyle w:val="a4"/>
        <w:widowControl w:val="0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30"/>
          <w:szCs w:val="30"/>
        </w:rPr>
      </w:pPr>
      <w:r w:rsidRPr="00E8141D">
        <w:rPr>
          <w:rFonts w:ascii="Times New Roman" w:hAnsi="Times New Roman" w:cs="Times New Roman"/>
          <w:sz w:val="30"/>
          <w:szCs w:val="30"/>
        </w:rPr>
        <w:t xml:space="preserve">паспорт или иной документ, удостоверяющий личность </w:t>
      </w:r>
    </w:p>
    <w:p w14:paraId="1C79DAF5" w14:textId="77777777" w:rsidR="001C5C9A" w:rsidRPr="00E8141D" w:rsidRDefault="001C5C9A" w:rsidP="00E8141D">
      <w:pPr>
        <w:pStyle w:val="a4"/>
        <w:widowControl w:val="0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30"/>
          <w:szCs w:val="30"/>
        </w:rPr>
      </w:pPr>
      <w:r w:rsidRPr="00E8141D">
        <w:rPr>
          <w:rFonts w:ascii="Times New Roman" w:hAnsi="Times New Roman" w:cs="Times New Roman"/>
          <w:sz w:val="30"/>
          <w:szCs w:val="30"/>
        </w:rPr>
        <w:t xml:space="preserve">проектная, в том числе сметная, документация на возведение одноквартирного жилого дома или квартиры в блокированном жилом доме </w:t>
      </w:r>
    </w:p>
    <w:p w14:paraId="09D1A493" w14:textId="77777777" w:rsidR="001C5C9A" w:rsidRPr="00E8141D" w:rsidRDefault="001C5C9A" w:rsidP="00E8141D">
      <w:pPr>
        <w:pStyle w:val="a4"/>
        <w:widowControl w:val="0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30"/>
          <w:szCs w:val="30"/>
        </w:rPr>
      </w:pPr>
      <w:r w:rsidRPr="00E8141D">
        <w:rPr>
          <w:rFonts w:ascii="Times New Roman" w:hAnsi="Times New Roman" w:cs="Times New Roman"/>
          <w:sz w:val="30"/>
          <w:szCs w:val="30"/>
        </w:rPr>
        <w:t xml:space="preserve">ведомость технических характеристик или справка расчет о строительной готовности жилого дома </w:t>
      </w:r>
    </w:p>
    <w:p w14:paraId="7868E4A3" w14:textId="77777777" w:rsidR="001C5C9A" w:rsidRPr="001C5C9A" w:rsidRDefault="001C5C9A" w:rsidP="001C5C9A">
      <w:pPr>
        <w:widowControl w:val="0"/>
        <w:spacing w:line="280" w:lineRule="exact"/>
        <w:rPr>
          <w:rFonts w:ascii="Times New Roman" w:hAnsi="Times New Roman" w:cs="Times New Roman"/>
          <w:sz w:val="30"/>
          <w:szCs w:val="30"/>
        </w:rPr>
      </w:pPr>
      <w:r w:rsidRPr="001C5C9A">
        <w:rPr>
          <w:rFonts w:ascii="Times New Roman" w:hAnsi="Times New Roman" w:cs="Times New Roman"/>
          <w:sz w:val="30"/>
          <w:szCs w:val="30"/>
        </w:rPr>
        <w:tab/>
      </w:r>
    </w:p>
    <w:p w14:paraId="6B1837E6" w14:textId="3156A112" w:rsidR="001C5C9A" w:rsidRPr="001C5C9A" w:rsidRDefault="001C5C9A" w:rsidP="001C5C9A">
      <w:pPr>
        <w:widowControl w:val="0"/>
        <w:spacing w:line="280" w:lineRule="exact"/>
        <w:rPr>
          <w:rFonts w:ascii="Times New Roman" w:hAnsi="Times New Roman" w:cs="Times New Roman"/>
          <w:sz w:val="30"/>
          <w:szCs w:val="30"/>
        </w:rPr>
      </w:pPr>
      <w:r w:rsidRPr="001C5C9A">
        <w:rPr>
          <w:rFonts w:ascii="Times New Roman" w:hAnsi="Times New Roman" w:cs="Times New Roman"/>
          <w:b/>
          <w:i/>
          <w:iCs/>
          <w:sz w:val="30"/>
          <w:szCs w:val="30"/>
        </w:rPr>
        <w:t>Размер платы:</w:t>
      </w:r>
      <w:r w:rsidRPr="001C5C9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C5C9A">
        <w:rPr>
          <w:rFonts w:ascii="Times New Roman" w:hAnsi="Times New Roman" w:cs="Times New Roman"/>
          <w:sz w:val="30"/>
          <w:szCs w:val="30"/>
        </w:rPr>
        <w:t>бесплатно.</w:t>
      </w:r>
    </w:p>
    <w:p w14:paraId="1B2567F8" w14:textId="77777777" w:rsidR="001C5C9A" w:rsidRPr="001C5C9A" w:rsidRDefault="001C5C9A" w:rsidP="001C5C9A">
      <w:pPr>
        <w:widowControl w:val="0"/>
        <w:spacing w:line="280" w:lineRule="exact"/>
        <w:rPr>
          <w:rFonts w:ascii="Times New Roman" w:hAnsi="Times New Roman" w:cs="Times New Roman"/>
          <w:b/>
          <w:sz w:val="30"/>
          <w:szCs w:val="30"/>
        </w:rPr>
      </w:pPr>
    </w:p>
    <w:p w14:paraId="051260DA" w14:textId="636E0482" w:rsidR="001C5C9A" w:rsidRPr="001C5C9A" w:rsidRDefault="001C5C9A" w:rsidP="001C5C9A">
      <w:pPr>
        <w:widowControl w:val="0"/>
        <w:spacing w:line="280" w:lineRule="exact"/>
        <w:jc w:val="both"/>
        <w:rPr>
          <w:rFonts w:ascii="Times New Roman" w:hAnsi="Times New Roman" w:cs="Times New Roman"/>
          <w:b/>
          <w:i/>
          <w:iCs/>
          <w:sz w:val="30"/>
          <w:szCs w:val="30"/>
        </w:rPr>
      </w:pPr>
      <w:r w:rsidRPr="001C5C9A">
        <w:rPr>
          <w:rFonts w:ascii="Times New Roman" w:hAnsi="Times New Roman" w:cs="Times New Roman"/>
          <w:b/>
          <w:i/>
          <w:iCs/>
          <w:sz w:val="30"/>
          <w:szCs w:val="30"/>
        </w:rPr>
        <w:t>Максимальный срок осуществления административной процедуры:</w:t>
      </w:r>
    </w:p>
    <w:p w14:paraId="60CF5614" w14:textId="0EAFC852" w:rsidR="001C5C9A" w:rsidRPr="001C5C9A" w:rsidRDefault="001C5C9A" w:rsidP="001C5C9A">
      <w:pPr>
        <w:widowControl w:val="0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C5C9A">
        <w:rPr>
          <w:rFonts w:ascii="Times New Roman" w:hAnsi="Times New Roman" w:cs="Times New Roman"/>
          <w:sz w:val="30"/>
          <w:szCs w:val="30"/>
        </w:rPr>
        <w:t> 5 дней</w:t>
      </w:r>
    </w:p>
    <w:p w14:paraId="0D263827" w14:textId="77777777" w:rsidR="001C5C9A" w:rsidRPr="001C5C9A" w:rsidRDefault="001C5C9A" w:rsidP="001C5C9A">
      <w:pPr>
        <w:widowControl w:val="0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0E44DF73" w14:textId="77777777" w:rsidR="001C5C9A" w:rsidRPr="001C5C9A" w:rsidRDefault="001C5C9A" w:rsidP="001C5C9A">
      <w:pPr>
        <w:widowControl w:val="0"/>
        <w:spacing w:line="280" w:lineRule="exact"/>
        <w:jc w:val="both"/>
        <w:rPr>
          <w:rFonts w:ascii="Times New Roman" w:hAnsi="Times New Roman" w:cs="Times New Roman"/>
          <w:b/>
          <w:i/>
          <w:iCs/>
          <w:sz w:val="30"/>
          <w:szCs w:val="30"/>
        </w:rPr>
      </w:pPr>
      <w:r w:rsidRPr="001C5C9A">
        <w:rPr>
          <w:rFonts w:ascii="Times New Roman" w:hAnsi="Times New Roman" w:cs="Times New Roman"/>
          <w:b/>
          <w:i/>
          <w:iCs/>
          <w:sz w:val="30"/>
          <w:szCs w:val="30"/>
        </w:rPr>
        <w:t>Срок действия справки, другого документа (решения), выдаваемых (принимаемого) при осуществлении административной процедуры:</w:t>
      </w:r>
    </w:p>
    <w:p w14:paraId="57AFF08C" w14:textId="08A4A425" w:rsidR="001C5C9A" w:rsidRPr="001C5C9A" w:rsidRDefault="001C5C9A" w:rsidP="001C5C9A">
      <w:pPr>
        <w:widowControl w:val="0"/>
        <w:spacing w:line="280" w:lineRule="exact"/>
        <w:rPr>
          <w:rFonts w:ascii="Times New Roman" w:hAnsi="Times New Roman" w:cs="Times New Roman"/>
          <w:sz w:val="30"/>
          <w:szCs w:val="30"/>
        </w:rPr>
      </w:pPr>
      <w:r w:rsidRPr="001C5C9A">
        <w:rPr>
          <w:rFonts w:ascii="Times New Roman" w:hAnsi="Times New Roman" w:cs="Times New Roman"/>
          <w:sz w:val="30"/>
          <w:szCs w:val="30"/>
        </w:rPr>
        <w:t> 6 месяцев</w:t>
      </w:r>
    </w:p>
    <w:p w14:paraId="13AC0A79" w14:textId="0EBA386D" w:rsidR="001C5C9A" w:rsidRDefault="001C5C9A" w:rsidP="001C5C9A">
      <w:pPr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19136C8A" w14:textId="1937B3CA" w:rsidR="001C5C9A" w:rsidRDefault="001C5C9A" w:rsidP="001C5C9A">
      <w:pPr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08F91511" w14:textId="56A9E7FE" w:rsidR="001C5C9A" w:rsidRDefault="001C5C9A" w:rsidP="001C5C9A">
      <w:pPr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4F35EBAA" w14:textId="7291A5F3" w:rsidR="001C5C9A" w:rsidRDefault="001C5C9A" w:rsidP="001C5C9A">
      <w:pPr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58984526" w14:textId="77777777" w:rsidR="00625A5D" w:rsidRDefault="00625A5D" w:rsidP="001C5C9A">
      <w:pPr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7FDCCABB" w14:textId="77777777" w:rsidR="001C5C9A" w:rsidRPr="001C5C9A" w:rsidRDefault="001C5C9A" w:rsidP="001C5C9A">
      <w:pPr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0606FDB0" w14:textId="49B181AE" w:rsidR="001C5C9A" w:rsidRPr="004513A3" w:rsidRDefault="001C5C9A" w:rsidP="004513A3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13A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дминистративная процедура 1.3.13</w:t>
      </w:r>
    </w:p>
    <w:p w14:paraId="553EF1C6" w14:textId="77777777" w:rsidR="001C5C9A" w:rsidRPr="001C5C9A" w:rsidRDefault="001C5C9A" w:rsidP="001C5C9A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</w:rPr>
      </w:pPr>
    </w:p>
    <w:tbl>
      <w:tblPr>
        <w:tblW w:w="6804" w:type="dxa"/>
        <w:tblInd w:w="32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</w:tblGrid>
      <w:tr w:rsidR="004513A3" w:rsidRPr="00AC360C" w14:paraId="127B4493" w14:textId="77777777" w:rsidTr="004513A3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1854D4" w14:textId="77777777" w:rsidR="004513A3" w:rsidRPr="00AC360C" w:rsidRDefault="004513A3" w:rsidP="005843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60C">
              <w:rPr>
                <w:rFonts w:ascii="Times New Roman" w:eastAsia="Times New Roman" w:hAnsi="Times New Roman" w:cs="Times New Roman"/>
                <w:sz w:val="24"/>
                <w:szCs w:val="24"/>
              </w:rPr>
              <w:t>В ___Солигорский райисполком_________________</w:t>
            </w:r>
          </w:p>
        </w:tc>
      </w:tr>
      <w:tr w:rsidR="004513A3" w:rsidRPr="004513A3" w14:paraId="616C9C7E" w14:textId="77777777" w:rsidTr="004513A3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02831C" w14:textId="77777777" w:rsidR="004513A3" w:rsidRPr="004513A3" w:rsidRDefault="004513A3" w:rsidP="00584391">
            <w:pPr>
              <w:spacing w:after="0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A3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местного исполнительного и распорядительного органа)</w:t>
            </w:r>
          </w:p>
        </w:tc>
      </w:tr>
      <w:tr w:rsidR="004513A3" w:rsidRPr="004513A3" w14:paraId="3CC8C4BE" w14:textId="77777777" w:rsidTr="004513A3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BC6704" w14:textId="52889ABA" w:rsidR="004513A3" w:rsidRPr="004513A3" w:rsidRDefault="004513A3" w:rsidP="005843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4513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="003139D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  <w:r w:rsidRPr="004513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</w:tc>
      </w:tr>
      <w:tr w:rsidR="004513A3" w:rsidRPr="004513A3" w14:paraId="7006FE3A" w14:textId="77777777" w:rsidTr="004513A3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B5EB0C" w14:textId="77777777" w:rsidR="004513A3" w:rsidRPr="004513A3" w:rsidRDefault="004513A3" w:rsidP="005843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3A3" w:rsidRPr="004513A3" w14:paraId="48D2680B" w14:textId="77777777" w:rsidTr="004513A3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308104" w14:textId="77777777" w:rsidR="004513A3" w:rsidRPr="004513A3" w:rsidRDefault="004513A3" w:rsidP="00584391">
            <w:pPr>
              <w:spacing w:after="0"/>
              <w:ind w:left="2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A3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(если таковое имеется) гражданина)</w:t>
            </w:r>
          </w:p>
        </w:tc>
      </w:tr>
      <w:tr w:rsidR="004513A3" w:rsidRPr="004513A3" w14:paraId="3463161A" w14:textId="77777777" w:rsidTr="004513A3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EE55EC" w14:textId="77777777" w:rsidR="004513A3" w:rsidRPr="004513A3" w:rsidRDefault="004513A3" w:rsidP="005843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3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,</w:t>
            </w:r>
          </w:p>
        </w:tc>
      </w:tr>
      <w:tr w:rsidR="004513A3" w:rsidRPr="00AC360C" w14:paraId="1E60B8E7" w14:textId="77777777" w:rsidTr="004513A3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53B557" w14:textId="77777777" w:rsidR="004513A3" w:rsidRPr="00AC360C" w:rsidRDefault="004513A3" w:rsidP="005843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60C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ной(ого) по месту жительства:</w:t>
            </w:r>
          </w:p>
        </w:tc>
      </w:tr>
      <w:tr w:rsidR="004513A3" w:rsidRPr="004513A3" w14:paraId="0D42C089" w14:textId="77777777" w:rsidTr="004513A3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A237C7" w14:textId="3349D678" w:rsidR="004513A3" w:rsidRPr="004513A3" w:rsidRDefault="004513A3" w:rsidP="005843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3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3139D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  <w:r w:rsidRPr="004513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,</w:t>
            </w:r>
          </w:p>
        </w:tc>
      </w:tr>
      <w:tr w:rsidR="004513A3" w:rsidRPr="004513A3" w14:paraId="582FD93F" w14:textId="77777777" w:rsidTr="004513A3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E10955" w14:textId="77777777" w:rsidR="004513A3" w:rsidRPr="004513A3" w:rsidRDefault="004513A3" w:rsidP="005843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3A3" w:rsidRPr="004513A3" w14:paraId="37D341F4" w14:textId="77777777" w:rsidTr="004513A3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AE17C9" w14:textId="68F68885" w:rsidR="00271D4F" w:rsidRPr="004513A3" w:rsidRDefault="004513A3" w:rsidP="005843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3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</w:t>
            </w:r>
            <w:bookmarkStart w:id="1" w:name="_GoBack"/>
            <w:bookmarkEnd w:id="1"/>
          </w:p>
        </w:tc>
      </w:tr>
      <w:tr w:rsidR="004513A3" w:rsidRPr="004513A3" w14:paraId="1911F4BE" w14:textId="77777777" w:rsidTr="00AC360C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95EF81" w14:textId="03B0073E" w:rsidR="004513A3" w:rsidRPr="004513A3" w:rsidRDefault="004513A3" w:rsidP="005843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13A3" w:rsidRPr="004513A3" w14:paraId="38AFB4E0" w14:textId="77777777" w:rsidTr="00804C9B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10CDAF" w14:textId="2DC2D0FE" w:rsidR="004513A3" w:rsidRPr="004513A3" w:rsidRDefault="004513A3" w:rsidP="005843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04FDA6D" w14:textId="427B8853" w:rsidR="00E8141D" w:rsidRPr="004513A3" w:rsidRDefault="00E8141D" w:rsidP="001C5C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1829B464" w14:textId="77777777" w:rsidR="00E8141D" w:rsidRPr="001C5C9A" w:rsidRDefault="00E8141D" w:rsidP="001C5C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1FFE37D2" w14:textId="7854E32C" w:rsidR="001C5C9A" w:rsidRPr="004513A3" w:rsidRDefault="001C5C9A" w:rsidP="00E814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13A3">
        <w:rPr>
          <w:rFonts w:ascii="Times New Roman" w:eastAsia="Times New Roman" w:hAnsi="Times New Roman" w:cs="Times New Roman"/>
          <w:bCs/>
          <w:sz w:val="24"/>
          <w:szCs w:val="24"/>
        </w:rPr>
        <w:t>ЗАЯВЛЕНИЕ</w:t>
      </w:r>
    </w:p>
    <w:p w14:paraId="6B9C127B" w14:textId="77777777" w:rsidR="004513A3" w:rsidRPr="004513A3" w:rsidRDefault="004513A3" w:rsidP="00E814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9F43CF" w14:textId="131285A1" w:rsidR="00DF5C28" w:rsidRPr="00AC360C" w:rsidRDefault="001C5C9A" w:rsidP="00DF5C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6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8141D" w:rsidRPr="00AC360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шу выдать справку </w:t>
      </w:r>
      <w:r w:rsidR="00DF5C28" w:rsidRPr="00AC360C">
        <w:rPr>
          <w:rFonts w:ascii="Times New Roman" w:hAnsi="Times New Roman" w:cs="Times New Roman"/>
          <w:sz w:val="24"/>
          <w:szCs w:val="24"/>
        </w:rPr>
        <w:t>о стоимости возведения, реконструкции одноквартирного жилого дома или квартиры в блокированном жилом доме в текущих ценах, определенной на основании сметной документации (сметы), и стоимости выполненных работ, закупленных материалов и изделий</w:t>
      </w:r>
      <w:r w:rsidR="00E8141D" w:rsidRPr="00AC360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</w:t>
      </w:r>
      <w:r w:rsidR="00DF5C28" w:rsidRPr="00AC360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</w:t>
      </w:r>
    </w:p>
    <w:p w14:paraId="019E815F" w14:textId="4A3CA851" w:rsidR="004513A3" w:rsidRDefault="00DF5C28" w:rsidP="00DF5C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E8141D" w:rsidRPr="00E8141D">
        <w:rPr>
          <w:rFonts w:ascii="Times New Roman" w:eastAsia="Times New Roman" w:hAnsi="Times New Roman" w:cs="Times New Roman"/>
          <w:bCs/>
          <w:sz w:val="20"/>
          <w:szCs w:val="20"/>
        </w:rPr>
        <w:t>(нужное подчеркнуть)</w:t>
      </w:r>
    </w:p>
    <w:p w14:paraId="01218E5E" w14:textId="127084AC" w:rsidR="001C5C9A" w:rsidRPr="00E8141D" w:rsidRDefault="001C5C9A" w:rsidP="00E8141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8141D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</w:t>
      </w:r>
    </w:p>
    <w:p w14:paraId="38D5C68B" w14:textId="77777777" w:rsidR="004513A3" w:rsidRPr="00AC360C" w:rsidRDefault="004513A3" w:rsidP="004513A3">
      <w:pPr>
        <w:jc w:val="both"/>
        <w:rPr>
          <w:rFonts w:ascii="Times New Roman" w:hAnsi="Times New Roman" w:cs="Times New Roman"/>
          <w:sz w:val="24"/>
          <w:szCs w:val="24"/>
        </w:rPr>
      </w:pPr>
      <w:r w:rsidRPr="00AC360C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14:paraId="7C2EA2B4" w14:textId="0D223718" w:rsidR="004513A3" w:rsidRPr="00AC360C" w:rsidRDefault="004513A3" w:rsidP="004513A3">
      <w:pPr>
        <w:jc w:val="both"/>
        <w:rPr>
          <w:rFonts w:ascii="Times New Roman" w:hAnsi="Times New Roman" w:cs="Times New Roman"/>
          <w:sz w:val="24"/>
          <w:szCs w:val="24"/>
        </w:rPr>
      </w:pPr>
      <w:r w:rsidRPr="00AC36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24C163" w14:textId="141207E4" w:rsidR="004513A3" w:rsidRPr="00AC360C" w:rsidRDefault="004513A3" w:rsidP="004513A3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C360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 сроках получения административного решения извещен (а) в день подачи заявления.</w:t>
      </w:r>
    </w:p>
    <w:p w14:paraId="12C56EDA" w14:textId="77777777" w:rsidR="00DF5C28" w:rsidRPr="00DF5C28" w:rsidRDefault="00DF5C28" w:rsidP="004513A3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14:paraId="108763CA" w14:textId="5CBD5DCC" w:rsidR="004513A3" w:rsidRPr="00D40BA9" w:rsidRDefault="004513A3" w:rsidP="004513A3">
      <w:pPr>
        <w:contextualSpacing/>
        <w:jc w:val="both"/>
      </w:pPr>
      <w:r w:rsidRPr="00D40BA9">
        <w:t>__</w:t>
      </w:r>
      <w:r w:rsidR="003139D2">
        <w:rPr>
          <w:rFonts w:ascii="Times New Roman" w:hAnsi="Times New Roman" w:cs="Times New Roman"/>
        </w:rPr>
        <w:t>__________</w:t>
      </w:r>
      <w:r w:rsidRPr="003A6ADA">
        <w:rPr>
          <w:rFonts w:ascii="Times New Roman" w:hAnsi="Times New Roman" w:cs="Times New Roman"/>
        </w:rPr>
        <w:t>__</w:t>
      </w:r>
      <w:r w:rsidRPr="003A6ADA">
        <w:rPr>
          <w:rFonts w:ascii="Times New Roman" w:hAnsi="Times New Roman" w:cs="Times New Roman"/>
        </w:rPr>
        <w:tab/>
      </w:r>
      <w:r w:rsidRPr="003A6ADA">
        <w:rPr>
          <w:rFonts w:ascii="Times New Roman" w:hAnsi="Times New Roman" w:cs="Times New Roman"/>
        </w:rPr>
        <w:tab/>
        <w:t>__________________</w:t>
      </w:r>
      <w:r w:rsidRPr="003A6ADA">
        <w:rPr>
          <w:rFonts w:ascii="Times New Roman" w:hAnsi="Times New Roman" w:cs="Times New Roman"/>
        </w:rPr>
        <w:tab/>
      </w:r>
      <w:r w:rsidRPr="003A6ADA">
        <w:rPr>
          <w:rFonts w:ascii="Times New Roman" w:hAnsi="Times New Roman" w:cs="Times New Roman"/>
        </w:rPr>
        <w:tab/>
      </w:r>
      <w:r w:rsidR="003139D2">
        <w:rPr>
          <w:rFonts w:ascii="Times New Roman" w:hAnsi="Times New Roman" w:cs="Times New Roman"/>
        </w:rPr>
        <w:t xml:space="preserve">       </w:t>
      </w:r>
      <w:r w:rsidRPr="003A6ADA">
        <w:rPr>
          <w:rFonts w:ascii="Times New Roman" w:hAnsi="Times New Roman" w:cs="Times New Roman"/>
        </w:rPr>
        <w:t>___</w:t>
      </w:r>
      <w:r w:rsidR="003139D2">
        <w:rPr>
          <w:rFonts w:ascii="Times New Roman" w:hAnsi="Times New Roman" w:cs="Times New Roman"/>
        </w:rPr>
        <w:t>___________</w:t>
      </w:r>
      <w:r w:rsidRPr="003A6ADA">
        <w:rPr>
          <w:rFonts w:ascii="Times New Roman" w:hAnsi="Times New Roman" w:cs="Times New Roman"/>
        </w:rPr>
        <w:t>____</w:t>
      </w:r>
      <w:r w:rsidRPr="00D40BA9">
        <w:t>___</w:t>
      </w:r>
    </w:p>
    <w:p w14:paraId="350BFC4C" w14:textId="41553604" w:rsidR="004513A3" w:rsidRPr="004513A3" w:rsidRDefault="004513A3" w:rsidP="004513A3">
      <w:pPr>
        <w:ind w:firstLine="708"/>
        <w:contextualSpacing/>
        <w:rPr>
          <w:rFonts w:ascii="Times New Roman" w:hAnsi="Times New Roman" w:cs="Times New Roman"/>
          <w:vertAlign w:val="superscript"/>
        </w:rPr>
      </w:pPr>
      <w:r w:rsidRPr="004513A3">
        <w:rPr>
          <w:rFonts w:ascii="Times New Roman" w:hAnsi="Times New Roman" w:cs="Times New Roman"/>
          <w:vertAlign w:val="superscript"/>
        </w:rPr>
        <w:t>(дата)</w:t>
      </w:r>
      <w:r w:rsidRPr="004513A3">
        <w:rPr>
          <w:rFonts w:ascii="Times New Roman" w:hAnsi="Times New Roman" w:cs="Times New Roman"/>
          <w:vertAlign w:val="superscript"/>
        </w:rPr>
        <w:tab/>
      </w:r>
      <w:r w:rsidRPr="004513A3">
        <w:rPr>
          <w:rFonts w:ascii="Times New Roman" w:hAnsi="Times New Roman" w:cs="Times New Roman"/>
          <w:vertAlign w:val="superscript"/>
        </w:rPr>
        <w:tab/>
      </w:r>
      <w:r w:rsidRPr="004513A3">
        <w:rPr>
          <w:rFonts w:ascii="Times New Roman" w:hAnsi="Times New Roman" w:cs="Times New Roman"/>
          <w:vertAlign w:val="superscript"/>
        </w:rPr>
        <w:tab/>
      </w:r>
      <w:r w:rsidRPr="004513A3">
        <w:rPr>
          <w:rFonts w:ascii="Times New Roman" w:hAnsi="Times New Roman" w:cs="Times New Roman"/>
          <w:vertAlign w:val="superscript"/>
        </w:rPr>
        <w:tab/>
        <w:t>(подпись)</w:t>
      </w:r>
      <w:r w:rsidRPr="004513A3">
        <w:rPr>
          <w:rFonts w:ascii="Times New Roman" w:hAnsi="Times New Roman" w:cs="Times New Roman"/>
          <w:vertAlign w:val="superscript"/>
        </w:rPr>
        <w:tab/>
      </w:r>
      <w:r w:rsidRPr="004513A3">
        <w:rPr>
          <w:rFonts w:ascii="Times New Roman" w:hAnsi="Times New Roman" w:cs="Times New Roman"/>
          <w:vertAlign w:val="superscript"/>
        </w:rPr>
        <w:tab/>
      </w:r>
      <w:r w:rsidRPr="004513A3">
        <w:rPr>
          <w:rFonts w:ascii="Times New Roman" w:hAnsi="Times New Roman" w:cs="Times New Roman"/>
          <w:vertAlign w:val="superscript"/>
        </w:rPr>
        <w:tab/>
      </w:r>
      <w:r w:rsidRPr="004513A3">
        <w:rPr>
          <w:rFonts w:ascii="Times New Roman" w:hAnsi="Times New Roman" w:cs="Times New Roman"/>
          <w:vertAlign w:val="superscript"/>
        </w:rPr>
        <w:tab/>
      </w:r>
      <w:r w:rsidRPr="004513A3">
        <w:rPr>
          <w:rFonts w:ascii="Times New Roman" w:hAnsi="Times New Roman" w:cs="Times New Roman"/>
          <w:vertAlign w:val="superscript"/>
        </w:rPr>
        <w:tab/>
        <w:t>(расшифровка)</w:t>
      </w:r>
    </w:p>
    <w:p w14:paraId="2034E4EB" w14:textId="77777777" w:rsidR="00B10632" w:rsidRDefault="00B10632" w:rsidP="00B10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</w:rPr>
      </w:pPr>
    </w:p>
    <w:sectPr w:rsidR="00B10632" w:rsidSect="00B10632">
      <w:pgSz w:w="11906" w:h="16838"/>
      <w:pgMar w:top="851" w:right="424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A2248"/>
    <w:multiLevelType w:val="hybridMultilevel"/>
    <w:tmpl w:val="CFDE07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5743E"/>
    <w:multiLevelType w:val="hybridMultilevel"/>
    <w:tmpl w:val="75444DA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027EAE"/>
    <w:multiLevelType w:val="hybridMultilevel"/>
    <w:tmpl w:val="6FDEF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19A"/>
    <w:rsid w:val="00010C44"/>
    <w:rsid w:val="000264E8"/>
    <w:rsid w:val="00057ED5"/>
    <w:rsid w:val="000D230A"/>
    <w:rsid w:val="001920C6"/>
    <w:rsid w:val="001C5C9A"/>
    <w:rsid w:val="00271D4F"/>
    <w:rsid w:val="00295741"/>
    <w:rsid w:val="003139D2"/>
    <w:rsid w:val="003778EE"/>
    <w:rsid w:val="0039148A"/>
    <w:rsid w:val="003A6ADA"/>
    <w:rsid w:val="003C1EAD"/>
    <w:rsid w:val="004513A3"/>
    <w:rsid w:val="004D381A"/>
    <w:rsid w:val="005F77D2"/>
    <w:rsid w:val="00625A5D"/>
    <w:rsid w:val="006D7AB9"/>
    <w:rsid w:val="00704276"/>
    <w:rsid w:val="007102DB"/>
    <w:rsid w:val="007910D5"/>
    <w:rsid w:val="007C12FD"/>
    <w:rsid w:val="007C73EC"/>
    <w:rsid w:val="00804C9B"/>
    <w:rsid w:val="00826E53"/>
    <w:rsid w:val="008B00D3"/>
    <w:rsid w:val="008D2E33"/>
    <w:rsid w:val="00985727"/>
    <w:rsid w:val="009B2FE4"/>
    <w:rsid w:val="009F01AB"/>
    <w:rsid w:val="00A55A05"/>
    <w:rsid w:val="00A920D6"/>
    <w:rsid w:val="00AC360C"/>
    <w:rsid w:val="00AD6BB5"/>
    <w:rsid w:val="00B10632"/>
    <w:rsid w:val="00B779B6"/>
    <w:rsid w:val="00C21D4F"/>
    <w:rsid w:val="00CF012B"/>
    <w:rsid w:val="00DD419A"/>
    <w:rsid w:val="00DF5C28"/>
    <w:rsid w:val="00E8141D"/>
    <w:rsid w:val="00ED28B0"/>
    <w:rsid w:val="00E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DBA9F"/>
  <w15:docId w15:val="{3B9EC167-9131-48DA-B4D6-E9C31386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28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Strong"/>
    <w:basedOn w:val="a0"/>
    <w:qFormat/>
    <w:rsid w:val="00ED28B0"/>
    <w:rPr>
      <w:b/>
      <w:bCs/>
    </w:rPr>
  </w:style>
  <w:style w:type="paragraph" w:styleId="a4">
    <w:name w:val="List Paragraph"/>
    <w:basedOn w:val="a"/>
    <w:uiPriority w:val="34"/>
    <w:qFormat/>
    <w:rsid w:val="00ED28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5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5A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5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4FB8-78F0-4FEF-8E5E-E531F77C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ич ТН</dc:creator>
  <cp:keywords/>
  <dc:description/>
  <cp:lastModifiedBy>Павлова Н.В.</cp:lastModifiedBy>
  <cp:revision>11</cp:revision>
  <cp:lastPrinted>2024-11-05T11:58:00Z</cp:lastPrinted>
  <dcterms:created xsi:type="dcterms:W3CDTF">2023-01-18T10:21:00Z</dcterms:created>
  <dcterms:modified xsi:type="dcterms:W3CDTF">2026-05-19T11:03:00Z</dcterms:modified>
</cp:coreProperties>
</file>